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341AB" w14:paraId="7039E1E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60D1DB7" w14:textId="77777777" w:rsidR="00B341AB" w:rsidRPr="004A72EC" w:rsidRDefault="00B341A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79C2E76" w14:textId="77777777" w:rsidR="00B341AB" w:rsidRDefault="00B341A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073"/>
        <w:gridCol w:w="312"/>
        <w:gridCol w:w="608"/>
        <w:gridCol w:w="324"/>
        <w:gridCol w:w="278"/>
        <w:gridCol w:w="244"/>
        <w:gridCol w:w="637"/>
        <w:gridCol w:w="828"/>
        <w:gridCol w:w="162"/>
        <w:gridCol w:w="1044"/>
        <w:gridCol w:w="552"/>
        <w:gridCol w:w="1499"/>
      </w:tblGrid>
      <w:tr w:rsidR="00B341AB" w:rsidRPr="004A72EC" w14:paraId="0A13545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DAF5316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341AB" w:rsidRPr="004A72EC" w14:paraId="35F2780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296CC1F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E217E2F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ม็กซิมัม โซลูชั่น ไอเดีย จำกัด</w:t>
            </w:r>
          </w:p>
        </w:tc>
      </w:tr>
      <w:tr w:rsidR="00B341AB" w:rsidRPr="004A72EC" w14:paraId="10E6A87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1F3DC7E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35EA4D6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02</w:t>
            </w:r>
          </w:p>
        </w:tc>
      </w:tr>
      <w:tr w:rsidR="00B341AB" w:rsidRPr="004A72EC" w14:paraId="125B720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BDAC243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341AB" w:rsidRPr="004A72EC" w14:paraId="6FA74B1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9329A1C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54F1205" w14:textId="77777777" w:rsidR="00B341AB" w:rsidRPr="007D3019" w:rsidRDefault="00B341A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573083B" w14:textId="77777777" w:rsidR="00B341AB" w:rsidRPr="007D3019" w:rsidRDefault="00B341A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90FA509" w14:textId="77777777" w:rsidR="00B341AB" w:rsidRPr="007D3019" w:rsidRDefault="00B341A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83B2FCD" w14:textId="77777777" w:rsidR="00B341AB" w:rsidRPr="007D3019" w:rsidRDefault="00B341A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1A583AC" w14:textId="77777777" w:rsidR="00B341AB" w:rsidRPr="007D3019" w:rsidRDefault="00B341A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5B919CD" w14:textId="77777777" w:rsidR="00B341AB" w:rsidRPr="00675BB7" w:rsidRDefault="00B341A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91FAFC8" w14:textId="77777777" w:rsidR="00B341AB" w:rsidRPr="007D3019" w:rsidRDefault="00B341A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341AB" w:rsidRPr="004A72EC" w14:paraId="58A3EA38" w14:textId="77777777" w:rsidTr="00552CB9">
        <w:tc>
          <w:tcPr>
            <w:tcW w:w="501" w:type="dxa"/>
            <w:gridSpan w:val="2"/>
          </w:tcPr>
          <w:p w14:paraId="7FF9B854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A21673A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IPTrunk(SessionInitiationProtocol)</w:t>
            </w:r>
          </w:p>
        </w:tc>
        <w:tc>
          <w:tcPr>
            <w:tcW w:w="1968" w:type="dxa"/>
            <w:gridSpan w:val="4"/>
          </w:tcPr>
          <w:p w14:paraId="5E81E786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89BD626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D733ACF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AB" w:rsidRPr="004A72EC" w14:paraId="4CEF8BA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5D4A13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341AB" w:rsidRPr="004A72EC" w14:paraId="2F3A8F4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CCE3E59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341AB" w:rsidRPr="004A72EC" w14:paraId="1F3C0CA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497AAC6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97F642A" w14:textId="77777777" w:rsidR="00B341AB" w:rsidRPr="007D3019" w:rsidRDefault="00B341A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7329160" w14:textId="77777777" w:rsidR="00B341AB" w:rsidRPr="007D3019" w:rsidRDefault="00B341A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9FFDBED" w14:textId="77777777" w:rsidR="00B341AB" w:rsidRPr="007D3019" w:rsidRDefault="00B341A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7A4FAF3" w14:textId="77777777" w:rsidR="00B341AB" w:rsidRPr="007D3019" w:rsidRDefault="00B341A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341AB" w:rsidRPr="004A72EC" w14:paraId="5C08FDB6" w14:textId="77777777" w:rsidTr="00552CB9">
        <w:tc>
          <w:tcPr>
            <w:tcW w:w="501" w:type="dxa"/>
            <w:gridSpan w:val="2"/>
          </w:tcPr>
          <w:p w14:paraId="5DBF1EDD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80FF235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6CBA0A3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CDE6EB3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C498890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AB" w:rsidRPr="004A72EC" w14:paraId="50253684" w14:textId="77777777" w:rsidTr="00552CB9">
        <w:tc>
          <w:tcPr>
            <w:tcW w:w="501" w:type="dxa"/>
            <w:gridSpan w:val="2"/>
          </w:tcPr>
          <w:p w14:paraId="5FFA23A1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A35C2A3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B78B751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11D5893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DDBB114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AB" w:rsidRPr="004A72EC" w14:paraId="7D3AC95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EA93A9F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341AB" w:rsidRPr="004A72EC" w14:paraId="4258260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34AF7CE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E117492" w14:textId="77777777" w:rsidR="00B341AB" w:rsidRPr="007D3019" w:rsidRDefault="00B341A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EB203F7" w14:textId="77777777" w:rsidR="00B341AB" w:rsidRPr="007D3019" w:rsidRDefault="00B341A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E4F0F8C" w14:textId="77777777" w:rsidR="00B341AB" w:rsidRPr="007D3019" w:rsidRDefault="00B341A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A14283B" w14:textId="77777777" w:rsidR="00B341AB" w:rsidRPr="007D3019" w:rsidRDefault="00B341A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341AB" w:rsidRPr="004A72EC" w14:paraId="3CC9026D" w14:textId="77777777" w:rsidTr="00552CB9">
        <w:tc>
          <w:tcPr>
            <w:tcW w:w="501" w:type="dxa"/>
            <w:gridSpan w:val="2"/>
          </w:tcPr>
          <w:p w14:paraId="4AB74557" w14:textId="77777777" w:rsidR="00B341AB" w:rsidRPr="004A72EC" w:rsidRDefault="00B341A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3EBE4EE" w14:textId="77777777" w:rsidR="00B341AB" w:rsidRPr="004A72EC" w:rsidRDefault="00B341A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BBA85DB" w14:textId="77777777" w:rsidR="00B341AB" w:rsidRPr="004A72EC" w:rsidRDefault="00B341A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DAE0516" w14:textId="77777777" w:rsidR="00B341AB" w:rsidRPr="004A72EC" w:rsidRDefault="00B341A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80617BA" w14:textId="77777777" w:rsidR="00B341AB" w:rsidRPr="004A72EC" w:rsidRDefault="00B341A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AB" w:rsidRPr="004A72EC" w14:paraId="5F24316E" w14:textId="77777777" w:rsidTr="00552CB9">
        <w:tc>
          <w:tcPr>
            <w:tcW w:w="501" w:type="dxa"/>
            <w:gridSpan w:val="2"/>
          </w:tcPr>
          <w:p w14:paraId="066EF0DC" w14:textId="77777777" w:rsidR="00B341AB" w:rsidRPr="004A72EC" w:rsidRDefault="00B341A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91AD28E" w14:textId="77777777" w:rsidR="00B341AB" w:rsidRPr="004A72EC" w:rsidRDefault="00B341A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50C78FD" w14:textId="77777777" w:rsidR="00B341AB" w:rsidRPr="004A72EC" w:rsidRDefault="00B341A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A8A4EDD" w14:textId="77777777" w:rsidR="00B341AB" w:rsidRPr="004A72EC" w:rsidRDefault="00B341A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7003CAA" w14:textId="77777777" w:rsidR="00B341AB" w:rsidRPr="004A72EC" w:rsidRDefault="00B341A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AB" w:rsidRPr="004A72EC" w14:paraId="4A25A2D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A89238E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341AB" w:rsidRPr="004A72EC" w14:paraId="5C3455DA" w14:textId="77777777" w:rsidTr="00552CB9">
        <w:tc>
          <w:tcPr>
            <w:tcW w:w="501" w:type="dxa"/>
            <w:gridSpan w:val="2"/>
          </w:tcPr>
          <w:p w14:paraId="20E55BBD" w14:textId="77777777" w:rsidR="00B341AB" w:rsidRPr="007D3019" w:rsidRDefault="00B341A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9FD33A2" w14:textId="77777777" w:rsidR="00B341AB" w:rsidRPr="007D3019" w:rsidRDefault="00B341A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1B29CC1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AB" w:rsidRPr="004A72EC" w14:paraId="63E30787" w14:textId="77777777" w:rsidTr="00552CB9">
        <w:tc>
          <w:tcPr>
            <w:tcW w:w="501" w:type="dxa"/>
            <w:gridSpan w:val="2"/>
          </w:tcPr>
          <w:p w14:paraId="5ECE7FCF" w14:textId="77777777" w:rsidR="00B341AB" w:rsidRPr="007D3019" w:rsidRDefault="00B341A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30A0C74" w14:textId="77777777" w:rsidR="00B341AB" w:rsidRPr="007D3019" w:rsidRDefault="00B341A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38C9955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AB" w:rsidRPr="004A72EC" w14:paraId="24EBB0B2" w14:textId="77777777" w:rsidTr="00552CB9">
        <w:tc>
          <w:tcPr>
            <w:tcW w:w="501" w:type="dxa"/>
            <w:gridSpan w:val="2"/>
          </w:tcPr>
          <w:p w14:paraId="17A4A1FC" w14:textId="77777777" w:rsidR="00B341AB" w:rsidRPr="007D3019" w:rsidRDefault="00B341A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1E6EF28" w14:textId="77777777" w:rsidR="00B341AB" w:rsidRPr="007D3019" w:rsidRDefault="00B341A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3718442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AB" w:rsidRPr="004A72EC" w14:paraId="1EF9429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0E6528B" w14:textId="77777777" w:rsidR="00B341AB" w:rsidRPr="004A72EC" w:rsidRDefault="00B341A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341AB" w:rsidRPr="004A72EC" w14:paraId="707EFE4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B7D49A4" w14:textId="77777777" w:rsidR="00B341AB" w:rsidRPr="007D3019" w:rsidRDefault="00B341A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341AB" w:rsidRPr="004A72EC" w14:paraId="4BDD48B8" w14:textId="77777777" w:rsidTr="00552CB9">
        <w:tc>
          <w:tcPr>
            <w:tcW w:w="501" w:type="dxa"/>
            <w:gridSpan w:val="2"/>
          </w:tcPr>
          <w:p w14:paraId="52EE6002" w14:textId="77777777" w:rsidR="00B341AB" w:rsidRPr="007D3019" w:rsidRDefault="00B341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DE601C6" w14:textId="77777777" w:rsidR="00B341AB" w:rsidRPr="007D3019" w:rsidRDefault="00B341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BDEC2A1" w14:textId="77777777" w:rsidR="00B341AB" w:rsidRPr="004A72EC" w:rsidRDefault="00B341A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AB" w:rsidRPr="004A72EC" w14:paraId="2CC48986" w14:textId="77777777" w:rsidTr="00552CB9">
        <w:tc>
          <w:tcPr>
            <w:tcW w:w="501" w:type="dxa"/>
            <w:gridSpan w:val="2"/>
          </w:tcPr>
          <w:p w14:paraId="033B9776" w14:textId="77777777" w:rsidR="00B341AB" w:rsidRPr="007D3019" w:rsidRDefault="00B341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02E2A77" w14:textId="77777777" w:rsidR="00B341AB" w:rsidRPr="007D3019" w:rsidRDefault="00B341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61FCB3C" w14:textId="77777777" w:rsidR="00B341AB" w:rsidRPr="004A72EC" w:rsidRDefault="00B341A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AB" w:rsidRPr="004A72EC" w14:paraId="2B5BA533" w14:textId="77777777" w:rsidTr="00552CB9">
        <w:tc>
          <w:tcPr>
            <w:tcW w:w="501" w:type="dxa"/>
            <w:gridSpan w:val="2"/>
          </w:tcPr>
          <w:p w14:paraId="0ADCB386" w14:textId="77777777" w:rsidR="00B341AB" w:rsidRPr="007D3019" w:rsidRDefault="00B341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FDFC6FD" w14:textId="77777777" w:rsidR="00B341AB" w:rsidRPr="007D3019" w:rsidRDefault="00B341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6E1B14C" w14:textId="77777777" w:rsidR="00B341AB" w:rsidRPr="004A72EC" w:rsidRDefault="00B341A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AB" w:rsidRPr="004A72EC" w14:paraId="48E9D32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5DD6147" w14:textId="77777777" w:rsidR="00B341AB" w:rsidRPr="007D3019" w:rsidRDefault="00B341A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341AB" w:rsidRPr="004A72EC" w14:paraId="06C9DA21" w14:textId="77777777" w:rsidTr="00033D5C">
        <w:tc>
          <w:tcPr>
            <w:tcW w:w="421" w:type="dxa"/>
          </w:tcPr>
          <w:p w14:paraId="4D55A062" w14:textId="77777777" w:rsidR="00B341AB" w:rsidRPr="007D3019" w:rsidRDefault="00B341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8F6B20E" w14:textId="77777777" w:rsidR="00B341AB" w:rsidRDefault="00B341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B19B6D9" w14:textId="77777777" w:rsidR="00B341AB" w:rsidRPr="007D3019" w:rsidRDefault="00B341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4889507" w14:textId="77777777" w:rsidR="00B341AB" w:rsidRPr="004A72EC" w:rsidRDefault="00B341A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AB" w:rsidRPr="004A72EC" w14:paraId="1E00A0D6" w14:textId="77777777" w:rsidTr="00033D5C">
        <w:tc>
          <w:tcPr>
            <w:tcW w:w="421" w:type="dxa"/>
          </w:tcPr>
          <w:p w14:paraId="08C1DA64" w14:textId="77777777" w:rsidR="00B341AB" w:rsidRPr="007D3019" w:rsidRDefault="00B341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FE3DCDD" w14:textId="77777777" w:rsidR="00B341AB" w:rsidRPr="007D3019" w:rsidRDefault="00B341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39CB60B" w14:textId="77777777" w:rsidR="00B341AB" w:rsidRPr="004A72EC" w:rsidRDefault="00B341A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AB" w:rsidRPr="004A72EC" w14:paraId="1D37EB2C" w14:textId="77777777" w:rsidTr="00033D5C">
        <w:tc>
          <w:tcPr>
            <w:tcW w:w="421" w:type="dxa"/>
          </w:tcPr>
          <w:p w14:paraId="1926E73E" w14:textId="77777777" w:rsidR="00B341AB" w:rsidRPr="007D3019" w:rsidRDefault="00B341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4820387" w14:textId="77777777" w:rsidR="00B341AB" w:rsidRPr="007D3019" w:rsidRDefault="00B341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ACE08E5" w14:textId="77777777" w:rsidR="00B341AB" w:rsidRPr="004A72EC" w:rsidRDefault="00B341A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AB" w:rsidRPr="004A72EC" w14:paraId="5D8C585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545B062" w14:textId="77777777" w:rsidR="00B341AB" w:rsidRPr="004A72EC" w:rsidRDefault="00B341A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341AB" w:rsidRPr="004A72EC" w14:paraId="69847FE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C252EE2" w14:textId="77777777" w:rsidR="00B341AB" w:rsidRPr="004A72EC" w:rsidRDefault="00B341A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AB" w:rsidRPr="00640E77" w14:paraId="11CEF1B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B2C6943" w14:textId="77777777" w:rsidR="00B341AB" w:rsidRPr="00640E77" w:rsidRDefault="00B341A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341AB" w:rsidRPr="004A72EC" w14:paraId="6924FCC1" w14:textId="77777777" w:rsidTr="00640E77">
        <w:trPr>
          <w:trHeight w:val="20"/>
        </w:trPr>
        <w:tc>
          <w:tcPr>
            <w:tcW w:w="421" w:type="dxa"/>
          </w:tcPr>
          <w:p w14:paraId="4B1C43DD" w14:textId="77777777" w:rsidR="00B341AB" w:rsidRPr="007D3019" w:rsidRDefault="00B341A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6644037" w14:textId="77777777" w:rsidR="00B341AB" w:rsidRPr="007D3019" w:rsidRDefault="00B341A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F004A09" w14:textId="77777777" w:rsidR="00B341AB" w:rsidRPr="004A72EC" w:rsidRDefault="00B341A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AB" w:rsidRPr="004A72EC" w14:paraId="4A6763A2" w14:textId="77777777" w:rsidTr="00640E77">
        <w:trPr>
          <w:trHeight w:val="838"/>
        </w:trPr>
        <w:tc>
          <w:tcPr>
            <w:tcW w:w="421" w:type="dxa"/>
          </w:tcPr>
          <w:p w14:paraId="4B016EE0" w14:textId="77777777" w:rsidR="00B341AB" w:rsidRPr="007D3019" w:rsidRDefault="00B341A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1075D65" w14:textId="77777777" w:rsidR="00B341AB" w:rsidRPr="007D3019" w:rsidRDefault="00B341A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296B33F" w14:textId="77777777" w:rsidR="00B341AB" w:rsidRPr="004A72EC" w:rsidRDefault="00B341A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AB" w:rsidRPr="004A72EC" w14:paraId="7CEBACD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B661F54" w14:textId="77777777" w:rsidR="00B341AB" w:rsidRPr="007D3019" w:rsidRDefault="00B341A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CCE5C9" w14:textId="77777777" w:rsidR="00B341AB" w:rsidRPr="007D3019" w:rsidRDefault="00B341A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A9804B2" w14:textId="77777777" w:rsidR="00B341AB" w:rsidRPr="004A72EC" w:rsidRDefault="00B341A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4F8EEBE" w14:textId="77777777" w:rsidR="00B341AB" w:rsidRPr="004A72EC" w:rsidRDefault="00B341A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AB" w:rsidRPr="004A72EC" w14:paraId="773DE07B" w14:textId="77777777" w:rsidTr="00640E77">
        <w:trPr>
          <w:trHeight w:val="20"/>
        </w:trPr>
        <w:tc>
          <w:tcPr>
            <w:tcW w:w="421" w:type="dxa"/>
            <w:vMerge/>
          </w:tcPr>
          <w:p w14:paraId="78528852" w14:textId="77777777" w:rsidR="00B341AB" w:rsidRDefault="00B341A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144B84A" w14:textId="77777777" w:rsidR="00B341AB" w:rsidRPr="00640E77" w:rsidRDefault="00B341A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45EA429" w14:textId="77777777" w:rsidR="00B341AB" w:rsidRPr="007D3019" w:rsidRDefault="00B341A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DCC71FE" w14:textId="77777777" w:rsidR="00B341AB" w:rsidRPr="004A72EC" w:rsidRDefault="00B341A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AB" w:rsidRPr="004A72EC" w14:paraId="2D46191C" w14:textId="77777777" w:rsidTr="00640E77">
        <w:trPr>
          <w:trHeight w:val="20"/>
        </w:trPr>
        <w:tc>
          <w:tcPr>
            <w:tcW w:w="421" w:type="dxa"/>
            <w:vMerge/>
          </w:tcPr>
          <w:p w14:paraId="1BD9CC44" w14:textId="77777777" w:rsidR="00B341AB" w:rsidRDefault="00B341A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D7E10AB" w14:textId="77777777" w:rsidR="00B341AB" w:rsidRPr="00640E77" w:rsidRDefault="00B341A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85219EF" w14:textId="77777777" w:rsidR="00B341AB" w:rsidRPr="007D3019" w:rsidRDefault="00B341A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0B9A6F0" w14:textId="77777777" w:rsidR="00B341AB" w:rsidRPr="004A72EC" w:rsidRDefault="00B341A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53E0B6E" w14:textId="77777777" w:rsidR="00B341AB" w:rsidRPr="007D3019" w:rsidRDefault="00B341AB" w:rsidP="00640E77">
      <w:pPr>
        <w:rPr>
          <w:rFonts w:ascii="TH SarabunPSK" w:hAnsi="TH SarabunPSK" w:cs="TH SarabunPSK"/>
          <w:sz w:val="32"/>
          <w:szCs w:val="32"/>
        </w:rPr>
      </w:pPr>
    </w:p>
    <w:p w14:paraId="68496701" w14:textId="77777777" w:rsidR="00B341AB" w:rsidRPr="007D3019" w:rsidRDefault="00B341AB" w:rsidP="00640E77">
      <w:pPr>
        <w:rPr>
          <w:rFonts w:ascii="TH SarabunPSK" w:hAnsi="TH SarabunPSK" w:cs="TH SarabunPSK"/>
          <w:sz w:val="32"/>
          <w:szCs w:val="32"/>
        </w:rPr>
      </w:pPr>
    </w:p>
    <w:p w14:paraId="63018EDE" w14:textId="77777777" w:rsidR="00B341AB" w:rsidRPr="007D3019" w:rsidRDefault="00B341AB" w:rsidP="00640E77">
      <w:pPr>
        <w:rPr>
          <w:rFonts w:ascii="TH SarabunPSK" w:hAnsi="TH SarabunPSK" w:cs="TH SarabunPSK"/>
          <w:sz w:val="32"/>
          <w:szCs w:val="32"/>
        </w:rPr>
      </w:pPr>
    </w:p>
    <w:p w14:paraId="4DD2BE01" w14:textId="77777777" w:rsidR="00B341AB" w:rsidRPr="007D3019" w:rsidRDefault="00B341A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8D000A9" w14:textId="77777777" w:rsidR="00B341AB" w:rsidRPr="007D3019" w:rsidRDefault="00B341A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EB61422" w14:textId="77777777" w:rsidR="00B341AB" w:rsidRPr="007D3019" w:rsidRDefault="00B341A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A2F33CB" w14:textId="77777777" w:rsidR="00B341AB" w:rsidRPr="007D3019" w:rsidRDefault="00B341A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FE2CB9D" w14:textId="77777777" w:rsidR="00B341AB" w:rsidRDefault="00B341AB" w:rsidP="002D112A">
      <w:pPr>
        <w:rPr>
          <w:rFonts w:ascii="TH SarabunPSK" w:hAnsi="TH SarabunPSK" w:cs="TH SarabunPSK"/>
          <w:sz w:val="32"/>
          <w:szCs w:val="32"/>
          <w:cs/>
        </w:rPr>
        <w:sectPr w:rsidR="00B341AB" w:rsidSect="00B341A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AAA09D8" w14:textId="77777777" w:rsidR="00B341AB" w:rsidRPr="002D112A" w:rsidRDefault="00B341A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341AB" w:rsidRPr="002D112A" w:rsidSect="00B341A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177B7" w14:textId="77777777" w:rsidR="00B341AB" w:rsidRDefault="00B341AB" w:rsidP="009A5C5B">
      <w:r>
        <w:separator/>
      </w:r>
    </w:p>
  </w:endnote>
  <w:endnote w:type="continuationSeparator" w:id="0">
    <w:p w14:paraId="581DE7BD" w14:textId="77777777" w:rsidR="00B341AB" w:rsidRDefault="00B341A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C5E8" w14:textId="77777777" w:rsidR="00B341AB" w:rsidRPr="009A5C5B" w:rsidRDefault="00B341A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9682970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B044" w14:textId="77777777" w:rsidR="00B341AB" w:rsidRPr="009A5C5B" w:rsidRDefault="00B341A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257E5" w14:textId="77777777" w:rsidR="00B341AB" w:rsidRDefault="00B341AB" w:rsidP="009A5C5B">
      <w:r>
        <w:separator/>
      </w:r>
    </w:p>
  </w:footnote>
  <w:footnote w:type="continuationSeparator" w:id="0">
    <w:p w14:paraId="07541E18" w14:textId="77777777" w:rsidR="00B341AB" w:rsidRDefault="00B341A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3E4D"/>
    <w:rsid w:val="009F47F9"/>
    <w:rsid w:val="00A444CE"/>
    <w:rsid w:val="00B341AB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0446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38:00Z</dcterms:created>
  <dcterms:modified xsi:type="dcterms:W3CDTF">2026-01-26T08:38:00Z</dcterms:modified>
</cp:coreProperties>
</file>